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281E8" w14:textId="30C6843E" w:rsidR="003B0874" w:rsidRDefault="00C9585D" w:rsidP="00C224A7">
      <w:pPr>
        <w:ind w:firstLineChars="200" w:firstLine="560"/>
        <w:rPr>
          <w:rFonts w:ascii="BIZ UDPゴシック" w:eastAsia="BIZ UDPゴシック" w:hAnsi="BIZ UDPゴシック"/>
          <w:b/>
          <w:bCs/>
          <w:sz w:val="28"/>
          <w:szCs w:val="32"/>
        </w:rPr>
      </w:pPr>
      <w:r>
        <w:rPr>
          <w:rFonts w:ascii="BIZ UDPゴシック" w:eastAsia="BIZ UDPゴシック" w:hAnsi="BIZ UDPゴシック"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1300D28" wp14:editId="217893B2">
                <wp:simplePos x="0" y="0"/>
                <wp:positionH relativeFrom="margin">
                  <wp:posOffset>4088130</wp:posOffset>
                </wp:positionH>
                <wp:positionV relativeFrom="paragraph">
                  <wp:posOffset>-635</wp:posOffset>
                </wp:positionV>
                <wp:extent cx="2495550" cy="749300"/>
                <wp:effectExtent l="0" t="0" r="19050" b="12700"/>
                <wp:wrapNone/>
                <wp:docPr id="2050342422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749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6699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9C0051" id="四角形: 角を丸くする 10" o:spid="_x0000_s1026" style="position:absolute;margin-left:321.9pt;margin-top:-.05pt;width:196.5pt;height:59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" filled="f" strokecolor="#f69" strokeweight="1pt">
                <v:stroke dashstyle="3 1" joinstyle="miter"/>
                <w10:wrap anchorx="margin"/>
              </v:roundrect>
            </w:pict>
          </mc:Fallback>
        </mc:AlternateContent>
      </w:r>
      <w:r>
        <w:rPr>
          <w:rFonts w:ascii="BIZ UDPゴシック" w:eastAsia="BIZ UDPゴシック" w:hAnsi="BIZ UDPゴシック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43A92" wp14:editId="77EF8932">
                <wp:simplePos x="0" y="0"/>
                <wp:positionH relativeFrom="column">
                  <wp:posOffset>-198120</wp:posOffset>
                </wp:positionH>
                <wp:positionV relativeFrom="paragraph">
                  <wp:posOffset>75565</wp:posOffset>
                </wp:positionV>
                <wp:extent cx="4219575" cy="714375"/>
                <wp:effectExtent l="0" t="0" r="28575" b="28575"/>
                <wp:wrapNone/>
                <wp:docPr id="46149585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714375"/>
                        </a:xfrm>
                        <a:prstGeom prst="rect">
                          <a:avLst/>
                        </a:prstGeom>
                        <a:solidFill>
                          <a:srgbClr val="003BB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D18210" w14:textId="320CF2E3" w:rsidR="003B0874" w:rsidRPr="00A64B3E" w:rsidRDefault="003B0874" w:rsidP="002E7D3D">
                            <w:pPr>
                              <w:spacing w:after="24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64B3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やさしい日本語研修</w:t>
                            </w:r>
                            <w:r w:rsidR="00E243F0" w:rsidRPr="00A64B3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A64B3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申込書</w:t>
                            </w:r>
                          </w:p>
                          <w:p w14:paraId="5F4C4E32" w14:textId="04778B7D" w:rsidR="003B0874" w:rsidRPr="003B0874" w:rsidRDefault="003B0874" w:rsidP="00E243F0">
                            <w:pPr>
                              <w:spacing w:after="24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  <w:p w14:paraId="22A286DD" w14:textId="77777777" w:rsidR="003B0874" w:rsidRDefault="003B0874" w:rsidP="00E243F0">
                            <w:pPr>
                              <w:spacing w:after="2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43A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5.6pt;margin-top:5.95pt;width:332.2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" fillcolor="#003bb0" strokeweight=".5pt">
                <v:textbox>
                  <w:txbxContent>
                    <w:p w14:paraId="54D18210" w14:textId="320CF2E3" w:rsidR="003B0874" w:rsidRPr="00A64B3E" w:rsidRDefault="003B0874" w:rsidP="002E7D3D">
                      <w:pPr>
                        <w:spacing w:after="24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48"/>
                          <w:szCs w:val="48"/>
                        </w:rPr>
                      </w:pPr>
                      <w:r w:rsidRPr="00A64B3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8"/>
                          <w:szCs w:val="48"/>
                        </w:rPr>
                        <w:t>やさしい日本語研修</w:t>
                      </w:r>
                      <w:r w:rsidR="00E243F0" w:rsidRPr="00A64B3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8"/>
                          <w:szCs w:val="48"/>
                        </w:rPr>
                        <w:t xml:space="preserve">　</w:t>
                      </w:r>
                      <w:r w:rsidRPr="00A64B3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8"/>
                          <w:szCs w:val="48"/>
                        </w:rPr>
                        <w:t>申込書</w:t>
                      </w:r>
                    </w:p>
                    <w:p w14:paraId="5F4C4E32" w14:textId="04778B7D" w:rsidR="003B0874" w:rsidRPr="003B0874" w:rsidRDefault="003B0874" w:rsidP="00E243F0">
                      <w:pPr>
                        <w:spacing w:after="240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2"/>
                        </w:rPr>
                      </w:pPr>
                    </w:p>
                    <w:p w14:paraId="22A286DD" w14:textId="77777777" w:rsidR="003B0874" w:rsidRDefault="003B0874" w:rsidP="00E243F0">
                      <w:pPr>
                        <w:spacing w:after="240"/>
                      </w:pPr>
                    </w:p>
                  </w:txbxContent>
                </v:textbox>
              </v:shape>
            </w:pict>
          </mc:Fallback>
        </mc:AlternateContent>
      </w:r>
      <w:r w:rsidR="002E7D3D" w:rsidRPr="00C224A7">
        <w:rPr>
          <w:rFonts w:ascii="BIZ UDPゴシック" w:eastAsia="BIZ UDPゴシック" w:hAnsi="BIZ UDPゴシック"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991B99" wp14:editId="166FD2FA">
                <wp:simplePos x="0" y="0"/>
                <wp:positionH relativeFrom="margin">
                  <wp:posOffset>4164330</wp:posOffset>
                </wp:positionH>
                <wp:positionV relativeFrom="paragraph">
                  <wp:posOffset>-635</wp:posOffset>
                </wp:positionV>
                <wp:extent cx="2438400" cy="719455"/>
                <wp:effectExtent l="0" t="0" r="0" b="4445"/>
                <wp:wrapNone/>
                <wp:docPr id="10408958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71945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ysDash"/>
                        </a:ln>
                      </wps:spPr>
                      <wps:txbx>
                        <w:txbxContent>
                          <w:p w14:paraId="62E55433" w14:textId="77777777" w:rsidR="003B0874" w:rsidRDefault="003B0874" w:rsidP="003B0874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1F60F5E8" w14:textId="1FC4FB31" w:rsidR="00201CA9" w:rsidRPr="00A64B3E" w:rsidRDefault="00201CA9" w:rsidP="003B0874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A64B3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FAX</w:t>
                            </w:r>
                            <w:r w:rsidR="00C224A7" w:rsidRPr="00A64B3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A64B3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:</w:t>
                            </w:r>
                            <w:r w:rsidR="00C224A7" w:rsidRPr="00A64B3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A64B3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0859-3</w:t>
                            </w:r>
                            <w:r w:rsidR="00C224A7" w:rsidRPr="00A64B3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4-5955</w:t>
                            </w:r>
                          </w:p>
                          <w:p w14:paraId="32AF4540" w14:textId="3015F5D0" w:rsidR="00C224A7" w:rsidRPr="00A64B3E" w:rsidRDefault="00C224A7" w:rsidP="003B0874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A64B3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E-mail　:　ticy@torisakyu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91B99" id="Text Box 2" o:spid="_x0000_s1027" type="#_x0000_t202" style="position:absolute;left:0;text-align:left;margin-left:327.9pt;margin-top:-.05pt;width:192pt;height:56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" filled="f" stroked="f" strokeweight="1pt">
                <v:stroke dashstyle="3 1"/>
                <v:textbox inset="5.85pt,.7pt,5.85pt,.7pt">
                  <w:txbxContent>
                    <w:p w14:paraId="62E55433" w14:textId="77777777" w:rsidR="003B0874" w:rsidRDefault="003B0874" w:rsidP="003B0874">
                      <w:pPr>
                        <w:spacing w:line="0" w:lineRule="atLeast"/>
                        <w:jc w:val="left"/>
                        <w:rPr>
                          <w:rFonts w:ascii="UD デジタル 教科書体 NK-R" w:eastAsia="UD デジタル 教科書体 NK-R" w:hAnsi="BIZ UDPゴシック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1F60F5E8" w14:textId="1FC4FB31" w:rsidR="00201CA9" w:rsidRPr="00A64B3E" w:rsidRDefault="00201CA9" w:rsidP="003B0874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24"/>
                          <w:szCs w:val="28"/>
                        </w:rPr>
                      </w:pPr>
                      <w:r w:rsidRPr="00A64B3E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4"/>
                          <w:szCs w:val="28"/>
                        </w:rPr>
                        <w:t>FAX</w:t>
                      </w:r>
                      <w:r w:rsidR="00C224A7" w:rsidRPr="00A64B3E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4"/>
                          <w:szCs w:val="28"/>
                        </w:rPr>
                        <w:t xml:space="preserve">　</w:t>
                      </w:r>
                      <w:r w:rsidRPr="00A64B3E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4"/>
                          <w:szCs w:val="28"/>
                        </w:rPr>
                        <w:t>:</w:t>
                      </w:r>
                      <w:r w:rsidR="00C224A7" w:rsidRPr="00A64B3E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4"/>
                          <w:szCs w:val="28"/>
                        </w:rPr>
                        <w:t xml:space="preserve">　</w:t>
                      </w:r>
                      <w:r w:rsidRPr="00A64B3E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4"/>
                          <w:szCs w:val="28"/>
                        </w:rPr>
                        <w:t>0859-3</w:t>
                      </w:r>
                      <w:r w:rsidR="00C224A7" w:rsidRPr="00A64B3E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4"/>
                          <w:szCs w:val="28"/>
                        </w:rPr>
                        <w:t>4-5955</w:t>
                      </w:r>
                    </w:p>
                    <w:p w14:paraId="32AF4540" w14:textId="3015F5D0" w:rsidR="00C224A7" w:rsidRPr="00A64B3E" w:rsidRDefault="00C224A7" w:rsidP="003B0874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24"/>
                          <w:szCs w:val="28"/>
                        </w:rPr>
                      </w:pPr>
                      <w:r w:rsidRPr="00A64B3E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4"/>
                          <w:szCs w:val="28"/>
                        </w:rPr>
                        <w:t>E-mail　:　ticy@torisakyu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0DE2">
        <w:rPr>
          <w:rFonts w:ascii="BIZ UDPゴシック" w:eastAsia="BIZ UDPゴシック" w:hAnsi="BIZ UDPゴシック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4CA734" wp14:editId="2730E20A">
                <wp:simplePos x="0" y="0"/>
                <wp:positionH relativeFrom="column">
                  <wp:posOffset>4335145</wp:posOffset>
                </wp:positionH>
                <wp:positionV relativeFrom="paragraph">
                  <wp:posOffset>-174625</wp:posOffset>
                </wp:positionV>
                <wp:extent cx="833120" cy="389890"/>
                <wp:effectExtent l="0" t="0" r="0" b="0"/>
                <wp:wrapNone/>
                <wp:docPr id="1792491931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120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31DAEC" w14:textId="1347CFF4" w:rsidR="003B0874" w:rsidRPr="003B0874" w:rsidRDefault="003B0874" w:rsidP="00B55A9E">
                            <w:pPr>
                              <w:ind w:firstLineChars="50" w:firstLine="100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 w:rsidRPr="003B0874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申込</w:t>
                            </w:r>
                            <w:r w:rsidR="00B55A9E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CA734" id="テキスト ボックス 4" o:spid="_x0000_s1028" type="#_x0000_t202" style="position:absolute;left:0;text-align:left;margin-left:341.35pt;margin-top:-13.75pt;width:65.6pt;height:3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" filled="f" stroked="f" strokeweight=".5pt">
                <v:textbox>
                  <w:txbxContent>
                    <w:p w14:paraId="2131DAEC" w14:textId="1347CFF4" w:rsidR="003B0874" w:rsidRPr="003B0874" w:rsidRDefault="003B0874" w:rsidP="00B55A9E">
                      <w:pPr>
                        <w:ind w:firstLineChars="50" w:firstLine="100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0"/>
                          <w:szCs w:val="21"/>
                        </w:rPr>
                      </w:pPr>
                      <w:r w:rsidRPr="003B0874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0"/>
                          <w:szCs w:val="21"/>
                        </w:rPr>
                        <w:t>申込</w:t>
                      </w:r>
                      <w:r w:rsidR="00B55A9E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0"/>
                          <w:szCs w:val="21"/>
                        </w:rPr>
                        <w:t>先</w:t>
                      </w:r>
                    </w:p>
                  </w:txbxContent>
                </v:textbox>
              </v:shape>
            </w:pict>
          </mc:Fallback>
        </mc:AlternateContent>
      </w:r>
      <w:r w:rsidR="008E0DE2">
        <w:rPr>
          <w:rFonts w:ascii="BIZ UDPゴシック" w:eastAsia="BIZ UDPゴシック" w:hAnsi="BIZ UDPゴシック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C599381" wp14:editId="0DB13408">
                <wp:simplePos x="0" y="0"/>
                <wp:positionH relativeFrom="column">
                  <wp:posOffset>4234180</wp:posOffset>
                </wp:positionH>
                <wp:positionV relativeFrom="paragraph">
                  <wp:posOffset>-163195</wp:posOffset>
                </wp:positionV>
                <wp:extent cx="939800" cy="322729"/>
                <wp:effectExtent l="0" t="0" r="0" b="1270"/>
                <wp:wrapNone/>
                <wp:docPr id="873567691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32272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66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2CEE8" id="四角形: 角を丸くする 5" o:spid="_x0000_s1026" style="position:absolute;margin-left:333.4pt;margin-top:-12.85pt;width:74pt;height:25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" fillcolor="#f69" stroked="f" strokeweight="1pt">
                <v:stroke joinstyle="miter"/>
              </v:roundrect>
            </w:pict>
          </mc:Fallback>
        </mc:AlternateContent>
      </w:r>
    </w:p>
    <w:p w14:paraId="06DA5596" w14:textId="33CDCCE7" w:rsidR="003B0874" w:rsidRDefault="00E243F0" w:rsidP="00C224A7">
      <w:pPr>
        <w:ind w:firstLineChars="200" w:firstLine="480"/>
        <w:rPr>
          <w:rFonts w:ascii="BIZ UDPゴシック" w:eastAsia="BIZ UDPゴシック" w:hAnsi="BIZ UDPゴシック"/>
          <w:b/>
          <w:bCs/>
          <w:sz w:val="28"/>
          <w:szCs w:val="32"/>
        </w:rPr>
      </w:pPr>
      <w:r>
        <w:rPr>
          <w:rFonts w:ascii="BIZ UDPゴシック" w:eastAsia="BIZ UDPゴシック" w:hAnsi="BIZ UDP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FE4DD0" wp14:editId="39809ED9">
                <wp:simplePos x="0" y="0"/>
                <wp:positionH relativeFrom="margin">
                  <wp:posOffset>-235585</wp:posOffset>
                </wp:positionH>
                <wp:positionV relativeFrom="paragraph">
                  <wp:posOffset>189865</wp:posOffset>
                </wp:positionV>
                <wp:extent cx="5841402" cy="387275"/>
                <wp:effectExtent l="0" t="0" r="0" b="0"/>
                <wp:wrapNone/>
                <wp:docPr id="2137851381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1402" cy="38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E88C3" w14:textId="5C65487D" w:rsidR="005C2B79" w:rsidRPr="007B2DBF" w:rsidRDefault="005C2B7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EE0000"/>
                                <w:sz w:val="24"/>
                                <w:szCs w:val="28"/>
                              </w:rPr>
                            </w:pPr>
                            <w:r w:rsidRPr="007B2DBF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EE0000"/>
                                <w:sz w:val="24"/>
                                <w:szCs w:val="28"/>
                              </w:rPr>
                              <w:t>以下の内容をご記入のうえ、FAXまたはE-mailでお申込みください</w:t>
                            </w:r>
                            <w:r w:rsidR="00E243F0" w:rsidRPr="007B2DBF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EE0000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14:paraId="07E9E108" w14:textId="77777777" w:rsidR="00E243F0" w:rsidRDefault="00E243F0">
                            <w:pPr>
                              <w:rPr>
                                <w:rFonts w:ascii="UD デジタル 教科書体 NK" w:eastAsia="UD デジタル 教科書体 NK"/>
                                <w:sz w:val="22"/>
                                <w:szCs w:val="24"/>
                              </w:rPr>
                            </w:pPr>
                          </w:p>
                          <w:p w14:paraId="3FE559F4" w14:textId="77777777" w:rsidR="00E243F0" w:rsidRDefault="00E243F0">
                            <w:pPr>
                              <w:rPr>
                                <w:rFonts w:ascii="UD デジタル 教科書体 NK" w:eastAsia="UD デジタル 教科書体 NK"/>
                                <w:sz w:val="22"/>
                                <w:szCs w:val="24"/>
                              </w:rPr>
                            </w:pPr>
                          </w:p>
                          <w:p w14:paraId="38CCE9E1" w14:textId="77777777" w:rsidR="00E243F0" w:rsidRPr="005C2B79" w:rsidRDefault="00E243F0">
                            <w:pPr>
                              <w:rPr>
                                <w:rFonts w:ascii="UD デジタル 教科書体 NK" w:eastAsia="UD デジタル 教科書体 NK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FE4DD0" id="テキスト ボックス 9" o:spid="_x0000_s1029" type="#_x0000_t202" style="position:absolute;left:0;text-align:left;margin-left:-18.55pt;margin-top:14.95pt;width:459.95pt;height:30.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" filled="f" stroked="f" strokeweight=".5pt">
                <v:textbox>
                  <w:txbxContent>
                    <w:p w14:paraId="686E88C3" w14:textId="5C65487D" w:rsidR="005C2B79" w:rsidRPr="007B2DBF" w:rsidRDefault="005C2B79">
                      <w:pPr>
                        <w:rPr>
                          <w:rFonts w:ascii="UD デジタル 教科書体 NK-R" w:eastAsia="UD デジタル 教科書体 NK-R"/>
                          <w:b/>
                          <w:bCs/>
                          <w:color w:val="EE0000"/>
                          <w:sz w:val="24"/>
                          <w:szCs w:val="28"/>
                        </w:rPr>
                      </w:pPr>
                      <w:r w:rsidRPr="007B2DBF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EE0000"/>
                          <w:sz w:val="24"/>
                          <w:szCs w:val="28"/>
                        </w:rPr>
                        <w:t>以下の内容をご記入のうえ、FAXまたはE-mailでお申込みください</w:t>
                      </w:r>
                      <w:r w:rsidR="00E243F0" w:rsidRPr="007B2DBF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EE0000"/>
                          <w:sz w:val="24"/>
                          <w:szCs w:val="28"/>
                        </w:rPr>
                        <w:t>。</w:t>
                      </w:r>
                    </w:p>
                    <w:p w14:paraId="07E9E108" w14:textId="77777777" w:rsidR="00E243F0" w:rsidRDefault="00E243F0">
                      <w:pPr>
                        <w:rPr>
                          <w:rFonts w:ascii="UD デジタル 教科書体 NK" w:eastAsia="UD デジタル 教科書体 NK"/>
                          <w:sz w:val="22"/>
                          <w:szCs w:val="24"/>
                        </w:rPr>
                      </w:pPr>
                    </w:p>
                    <w:p w14:paraId="3FE559F4" w14:textId="77777777" w:rsidR="00E243F0" w:rsidRDefault="00E243F0">
                      <w:pPr>
                        <w:rPr>
                          <w:rFonts w:ascii="UD デジタル 教科書体 NK" w:eastAsia="UD デジタル 教科書体 NK"/>
                          <w:sz w:val="22"/>
                          <w:szCs w:val="24"/>
                        </w:rPr>
                      </w:pPr>
                    </w:p>
                    <w:p w14:paraId="38CCE9E1" w14:textId="77777777" w:rsidR="00E243F0" w:rsidRPr="005C2B79" w:rsidRDefault="00E243F0">
                      <w:pPr>
                        <w:rPr>
                          <w:rFonts w:ascii="UD デジタル 教科書体 NK" w:eastAsia="UD デジタル 教科書体 NK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0874">
        <w:rPr>
          <w:rFonts w:ascii="BIZ UDPゴシック" w:eastAsia="BIZ UDPゴシック" w:hAnsi="BIZ UDPゴシック" w:hint="eastAsia"/>
          <w:b/>
          <w:bCs/>
          <w:sz w:val="28"/>
          <w:szCs w:val="32"/>
        </w:rPr>
        <w:t xml:space="preserve">　　　　　　　　</w:t>
      </w:r>
    </w:p>
    <w:p w14:paraId="54664C20" w14:textId="73835026" w:rsidR="00E243F0" w:rsidRDefault="00E243F0" w:rsidP="001942C4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28"/>
          <w:szCs w:val="32"/>
        </w:rPr>
        <w:t xml:space="preserve"> </w:t>
      </w:r>
    </w:p>
    <w:p w14:paraId="67E5FFA7" w14:textId="75273BA8" w:rsidR="005C2B79" w:rsidRPr="001942C4" w:rsidRDefault="005C2B79" w:rsidP="001942C4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１　申込者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3B0874" w:rsidRPr="001942C4" w14:paraId="62962F62" w14:textId="77777777" w:rsidTr="00EB47B9">
        <w:trPr>
          <w:trHeight w:val="956"/>
        </w:trPr>
        <w:tc>
          <w:tcPr>
            <w:tcW w:w="2830" w:type="dxa"/>
            <w:shd w:val="clear" w:color="auto" w:fill="DAE9F7" w:themeFill="text2" w:themeFillTint="1A"/>
            <w:vAlign w:val="center"/>
          </w:tcPr>
          <w:p w14:paraId="514B4302" w14:textId="77777777" w:rsidR="003B0874" w:rsidRPr="007B2DBF" w:rsidRDefault="003B0874" w:rsidP="00A64B3E">
            <w:pPr>
              <w:ind w:firstLineChars="50" w:firstLine="90"/>
              <w:jc w:val="center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  <w:r w:rsidRPr="007B2DBF"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>（ふりがな）</w:t>
            </w:r>
          </w:p>
          <w:p w14:paraId="164F50D6" w14:textId="4F569491" w:rsidR="003B0874" w:rsidRPr="007B2DBF" w:rsidRDefault="003B0874" w:rsidP="00A64B3E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7B2DBF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機関・団体名</w:t>
            </w:r>
          </w:p>
        </w:tc>
        <w:tc>
          <w:tcPr>
            <w:tcW w:w="6906" w:type="dxa"/>
          </w:tcPr>
          <w:p w14:paraId="7BDCD9A3" w14:textId="77777777" w:rsidR="003B0874" w:rsidRPr="001942C4" w:rsidRDefault="003B0874" w:rsidP="00C224A7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</w:tr>
      <w:tr w:rsidR="003B0874" w:rsidRPr="001942C4" w14:paraId="11BFF615" w14:textId="77777777" w:rsidTr="006B60BF">
        <w:trPr>
          <w:trHeight w:val="585"/>
        </w:trPr>
        <w:tc>
          <w:tcPr>
            <w:tcW w:w="2830" w:type="dxa"/>
            <w:shd w:val="clear" w:color="auto" w:fill="DAE9F7" w:themeFill="text2" w:themeFillTint="1A"/>
            <w:vAlign w:val="center"/>
          </w:tcPr>
          <w:p w14:paraId="36A4B578" w14:textId="66167315" w:rsidR="003B0874" w:rsidRPr="007B2DBF" w:rsidRDefault="003B0874" w:rsidP="00A64B3E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7B2DBF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所在地</w:t>
            </w:r>
          </w:p>
        </w:tc>
        <w:tc>
          <w:tcPr>
            <w:tcW w:w="6906" w:type="dxa"/>
          </w:tcPr>
          <w:p w14:paraId="67D28187" w14:textId="77777777" w:rsidR="003B0874" w:rsidRPr="001942C4" w:rsidRDefault="003B0874" w:rsidP="00C224A7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</w:tr>
      <w:tr w:rsidR="00E243F0" w:rsidRPr="001942C4" w14:paraId="51DD105E" w14:textId="77777777" w:rsidTr="006B60BF">
        <w:trPr>
          <w:trHeight w:val="477"/>
        </w:trPr>
        <w:tc>
          <w:tcPr>
            <w:tcW w:w="2830" w:type="dxa"/>
            <w:vMerge w:val="restart"/>
            <w:shd w:val="clear" w:color="auto" w:fill="DAE9F7" w:themeFill="text2" w:themeFillTint="1A"/>
            <w:vAlign w:val="center"/>
          </w:tcPr>
          <w:p w14:paraId="0C503589" w14:textId="7C16D79C" w:rsidR="00E243F0" w:rsidRPr="007B2DBF" w:rsidRDefault="00E243F0" w:rsidP="00A64B3E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7B2DBF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代表者名</w:t>
            </w:r>
          </w:p>
        </w:tc>
        <w:tc>
          <w:tcPr>
            <w:tcW w:w="6906" w:type="dxa"/>
            <w:vAlign w:val="center"/>
          </w:tcPr>
          <w:p w14:paraId="7C227B31" w14:textId="2D55FB17" w:rsidR="00E243F0" w:rsidRPr="00A64B3E" w:rsidRDefault="006B60BF" w:rsidP="006B60BF">
            <w:pPr>
              <w:rPr>
                <w:rFonts w:ascii="BIZ UDPゴシック" w:eastAsia="BIZ UDPゴシック" w:hAnsi="BIZ UDPゴシック"/>
                <w:sz w:val="22"/>
              </w:rPr>
            </w:pPr>
            <w:r w:rsidRPr="00A64B3E">
              <w:rPr>
                <w:rFonts w:ascii="BIZ UDPゴシック" w:eastAsia="BIZ UDPゴシック" w:hAnsi="BIZ UDPゴシック" w:hint="eastAsia"/>
                <w:sz w:val="22"/>
              </w:rPr>
              <w:t>役職</w:t>
            </w:r>
          </w:p>
        </w:tc>
      </w:tr>
      <w:tr w:rsidR="00E243F0" w:rsidRPr="001942C4" w14:paraId="099DD5D9" w14:textId="77777777" w:rsidTr="006B60BF">
        <w:trPr>
          <w:trHeight w:val="412"/>
        </w:trPr>
        <w:tc>
          <w:tcPr>
            <w:tcW w:w="2830" w:type="dxa"/>
            <w:vMerge/>
            <w:shd w:val="clear" w:color="auto" w:fill="DAE9F7" w:themeFill="text2" w:themeFillTint="1A"/>
          </w:tcPr>
          <w:p w14:paraId="7F5E93E6" w14:textId="77777777" w:rsidR="00E243F0" w:rsidRPr="001942C4" w:rsidRDefault="00E243F0" w:rsidP="00C224A7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6906" w:type="dxa"/>
            <w:vAlign w:val="center"/>
          </w:tcPr>
          <w:p w14:paraId="6A5CEA85" w14:textId="205E05BF" w:rsidR="00E243F0" w:rsidRPr="00A64B3E" w:rsidRDefault="006B60BF" w:rsidP="006B60BF">
            <w:pPr>
              <w:rPr>
                <w:rFonts w:ascii="BIZ UDPゴシック" w:eastAsia="BIZ UDPゴシック" w:hAnsi="BIZ UDPゴシック"/>
                <w:sz w:val="22"/>
              </w:rPr>
            </w:pPr>
            <w:r w:rsidRPr="00A64B3E">
              <w:rPr>
                <w:rFonts w:ascii="BIZ UDPゴシック" w:eastAsia="BIZ UDPゴシック" w:hAnsi="BIZ UDPゴシック" w:hint="eastAsia"/>
                <w:sz w:val="22"/>
              </w:rPr>
              <w:t>氏名</w:t>
            </w:r>
          </w:p>
        </w:tc>
      </w:tr>
    </w:tbl>
    <w:p w14:paraId="3F9CA97C" w14:textId="4435F04F" w:rsidR="00201CA9" w:rsidRPr="001942C4" w:rsidRDefault="00201CA9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261A44B1" w14:textId="394017C4" w:rsidR="003B0874" w:rsidRPr="001942C4" w:rsidRDefault="005C2B79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２　担当者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1271"/>
        <w:gridCol w:w="2800"/>
      </w:tblGrid>
      <w:tr w:rsidR="001942C4" w:rsidRPr="001942C4" w14:paraId="35366B5A" w14:textId="77777777" w:rsidTr="006B60BF">
        <w:tc>
          <w:tcPr>
            <w:tcW w:w="2830" w:type="dxa"/>
            <w:shd w:val="clear" w:color="auto" w:fill="DAE9F7" w:themeFill="text2" w:themeFillTint="1A"/>
            <w:vAlign w:val="center"/>
          </w:tcPr>
          <w:p w14:paraId="4905B3BE" w14:textId="4E72A83E" w:rsidR="001942C4" w:rsidRPr="007B2DBF" w:rsidRDefault="001942C4" w:rsidP="00A64B3E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7B2DBF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担当部署・</w:t>
            </w:r>
            <w:r w:rsidR="004437BB" w:rsidRPr="007B2DBF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職名</w:t>
            </w:r>
          </w:p>
        </w:tc>
        <w:tc>
          <w:tcPr>
            <w:tcW w:w="6906" w:type="dxa"/>
            <w:gridSpan w:val="3"/>
          </w:tcPr>
          <w:p w14:paraId="2C0D4DDF" w14:textId="77777777" w:rsidR="001942C4" w:rsidRPr="00A64B3E" w:rsidRDefault="001942C4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7ACD68B2" w14:textId="77777777" w:rsidR="006B60BF" w:rsidRPr="00A64B3E" w:rsidRDefault="006B60B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1942C4" w:rsidRPr="001942C4" w14:paraId="03A92A30" w14:textId="77777777" w:rsidTr="006B60BF">
        <w:tc>
          <w:tcPr>
            <w:tcW w:w="2830" w:type="dxa"/>
            <w:shd w:val="clear" w:color="auto" w:fill="DAE9F7" w:themeFill="text2" w:themeFillTint="1A"/>
            <w:vAlign w:val="center"/>
          </w:tcPr>
          <w:p w14:paraId="03C12AC0" w14:textId="6DB68CB9" w:rsidR="001942C4" w:rsidRPr="007B2DBF" w:rsidRDefault="001942C4" w:rsidP="00A64B3E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7B2DBF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氏</w:t>
            </w:r>
            <w:r w:rsidR="00EB47B9" w:rsidRPr="007B2DBF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　</w:t>
            </w:r>
            <w:r w:rsidRPr="007B2DBF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名</w:t>
            </w:r>
          </w:p>
        </w:tc>
        <w:tc>
          <w:tcPr>
            <w:tcW w:w="6906" w:type="dxa"/>
            <w:gridSpan w:val="3"/>
          </w:tcPr>
          <w:p w14:paraId="2F795E41" w14:textId="77777777" w:rsidR="001942C4" w:rsidRPr="00A64B3E" w:rsidRDefault="001942C4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2491AD11" w14:textId="77777777" w:rsidR="006B60BF" w:rsidRPr="00A64B3E" w:rsidRDefault="006B60B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B60BF" w:rsidRPr="001942C4" w14:paraId="2D237E50" w14:textId="282BC86F" w:rsidTr="00A64B3E">
        <w:tc>
          <w:tcPr>
            <w:tcW w:w="2830" w:type="dxa"/>
            <w:shd w:val="clear" w:color="auto" w:fill="DAE9F7" w:themeFill="text2" w:themeFillTint="1A"/>
            <w:vAlign w:val="center"/>
          </w:tcPr>
          <w:p w14:paraId="0BC43215" w14:textId="7FD61C27" w:rsidR="006B60BF" w:rsidRPr="007B2DBF" w:rsidRDefault="006B60BF" w:rsidP="00A64B3E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7B2DBF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TEL</w:t>
            </w:r>
          </w:p>
        </w:tc>
        <w:tc>
          <w:tcPr>
            <w:tcW w:w="2835" w:type="dxa"/>
          </w:tcPr>
          <w:p w14:paraId="4E6B2874" w14:textId="77777777" w:rsidR="006B60BF" w:rsidRPr="00A64B3E" w:rsidRDefault="006B60BF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00C1FD6A" w14:textId="77777777" w:rsidR="006B60BF" w:rsidRPr="00A64B3E" w:rsidRDefault="006B60B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271" w:type="dxa"/>
            <w:shd w:val="clear" w:color="auto" w:fill="DAE9F7" w:themeFill="text2" w:themeFillTint="1A"/>
            <w:vAlign w:val="center"/>
          </w:tcPr>
          <w:p w14:paraId="150382F5" w14:textId="547F6ED6" w:rsidR="006B60BF" w:rsidRPr="007B2DBF" w:rsidRDefault="006B60BF" w:rsidP="00A64B3E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7B2DBF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FAX</w:t>
            </w:r>
          </w:p>
        </w:tc>
        <w:tc>
          <w:tcPr>
            <w:tcW w:w="2800" w:type="dxa"/>
          </w:tcPr>
          <w:p w14:paraId="675C31E8" w14:textId="77777777" w:rsidR="006B60BF" w:rsidRPr="00A64B3E" w:rsidRDefault="006B60BF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14:paraId="32B5110F" w14:textId="77777777" w:rsidR="006B60BF" w:rsidRPr="00A64B3E" w:rsidRDefault="006B60B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1942C4" w:rsidRPr="001942C4" w14:paraId="18736882" w14:textId="77777777" w:rsidTr="006B60BF">
        <w:tc>
          <w:tcPr>
            <w:tcW w:w="2830" w:type="dxa"/>
            <w:shd w:val="clear" w:color="auto" w:fill="DAE9F7" w:themeFill="text2" w:themeFillTint="1A"/>
            <w:vAlign w:val="center"/>
          </w:tcPr>
          <w:p w14:paraId="2375DA65" w14:textId="3B2C6A3E" w:rsidR="001942C4" w:rsidRPr="007B2DBF" w:rsidRDefault="001942C4" w:rsidP="00A64B3E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7B2DBF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E-mail</w:t>
            </w:r>
          </w:p>
        </w:tc>
        <w:tc>
          <w:tcPr>
            <w:tcW w:w="6906" w:type="dxa"/>
            <w:gridSpan w:val="3"/>
          </w:tcPr>
          <w:p w14:paraId="0EA3C3A3" w14:textId="77777777" w:rsidR="001942C4" w:rsidRPr="00A64B3E" w:rsidRDefault="001942C4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7B481C52" w14:textId="77777777" w:rsidR="006B60BF" w:rsidRPr="00A64B3E" w:rsidRDefault="006B60B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59993016" w14:textId="77777777" w:rsidR="003B0874" w:rsidRDefault="003B0874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2B8157A9" w14:textId="5DD78B39" w:rsidR="005C2B79" w:rsidRPr="001942C4" w:rsidRDefault="005C2B79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３　研修希望内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F37BD8" w:rsidRPr="001942C4" w14:paraId="7FCA978D" w14:textId="77777777" w:rsidTr="006B60BF">
        <w:trPr>
          <w:trHeight w:val="510"/>
        </w:trPr>
        <w:tc>
          <w:tcPr>
            <w:tcW w:w="2830" w:type="dxa"/>
            <w:vMerge w:val="restart"/>
            <w:shd w:val="clear" w:color="auto" w:fill="DAE9F7" w:themeFill="text2" w:themeFillTint="1A"/>
            <w:vAlign w:val="center"/>
          </w:tcPr>
          <w:p w14:paraId="16EC5148" w14:textId="77777777" w:rsidR="00F37BD8" w:rsidRPr="007B2DBF" w:rsidRDefault="00F37BD8" w:rsidP="00F37BD8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7B2DBF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希望日時</w:t>
            </w:r>
          </w:p>
          <w:p w14:paraId="16DDCC4F" w14:textId="02F6E9BD" w:rsidR="00F37BD8" w:rsidRPr="00A64B3E" w:rsidRDefault="00F37BD8" w:rsidP="00F37BD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B47B9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候補日を複数お知らせください）</w:t>
            </w:r>
          </w:p>
        </w:tc>
        <w:tc>
          <w:tcPr>
            <w:tcW w:w="6906" w:type="dxa"/>
            <w:vAlign w:val="center"/>
          </w:tcPr>
          <w:p w14:paraId="55F3A9EC" w14:textId="7E2BF81B" w:rsidR="00F37BD8" w:rsidRPr="00A64B3E" w:rsidRDefault="00F37BD8" w:rsidP="00F37BD8">
            <w:pPr>
              <w:rPr>
                <w:rFonts w:ascii="BIZ UDPゴシック" w:eastAsia="BIZ UDPゴシック" w:hAnsi="BIZ UDPゴシック"/>
                <w:sz w:val="22"/>
              </w:rPr>
            </w:pPr>
            <w:r w:rsidRPr="00A64B3E">
              <w:rPr>
                <w:rFonts w:ascii="BIZ UDPゴシック" w:eastAsia="BIZ UDPゴシック" w:hAnsi="BIZ UDPゴシック" w:hint="eastAsia"/>
                <w:sz w:val="22"/>
              </w:rPr>
              <w:t>第１希望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</w:p>
        </w:tc>
      </w:tr>
      <w:tr w:rsidR="00F37BD8" w:rsidRPr="001942C4" w14:paraId="33A804C2" w14:textId="77777777" w:rsidTr="006B60BF">
        <w:trPr>
          <w:trHeight w:val="510"/>
        </w:trPr>
        <w:tc>
          <w:tcPr>
            <w:tcW w:w="2830" w:type="dxa"/>
            <w:vMerge/>
            <w:shd w:val="clear" w:color="auto" w:fill="DAE9F7" w:themeFill="text2" w:themeFillTint="1A"/>
            <w:vAlign w:val="center"/>
          </w:tcPr>
          <w:p w14:paraId="1A24EDBE" w14:textId="134D48BE" w:rsidR="00F37BD8" w:rsidRPr="00EB47B9" w:rsidRDefault="00F37BD8" w:rsidP="00F37BD8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6906" w:type="dxa"/>
            <w:vAlign w:val="center"/>
          </w:tcPr>
          <w:p w14:paraId="15C14CB2" w14:textId="04468433" w:rsidR="00F37BD8" w:rsidRPr="00A64B3E" w:rsidRDefault="00F37BD8" w:rsidP="00F37BD8">
            <w:pPr>
              <w:rPr>
                <w:rFonts w:ascii="BIZ UDPゴシック" w:eastAsia="BIZ UDPゴシック" w:hAnsi="BIZ UDPゴシック"/>
                <w:sz w:val="22"/>
              </w:rPr>
            </w:pPr>
            <w:r w:rsidRPr="00A64B3E">
              <w:rPr>
                <w:rFonts w:ascii="BIZ UDPゴシック" w:eastAsia="BIZ UDPゴシック" w:hAnsi="BIZ UDPゴシック" w:hint="eastAsia"/>
                <w:sz w:val="22"/>
              </w:rPr>
              <w:t>第２希望</w:t>
            </w:r>
          </w:p>
        </w:tc>
      </w:tr>
      <w:tr w:rsidR="00F37BD8" w:rsidRPr="001942C4" w14:paraId="488129D7" w14:textId="77777777" w:rsidTr="006B60BF">
        <w:trPr>
          <w:trHeight w:val="510"/>
        </w:trPr>
        <w:tc>
          <w:tcPr>
            <w:tcW w:w="2830" w:type="dxa"/>
            <w:vMerge/>
            <w:shd w:val="clear" w:color="auto" w:fill="DAE9F7" w:themeFill="text2" w:themeFillTint="1A"/>
            <w:vAlign w:val="center"/>
          </w:tcPr>
          <w:p w14:paraId="2942F030" w14:textId="77777777" w:rsidR="00F37BD8" w:rsidRPr="001942C4" w:rsidRDefault="00F37BD8" w:rsidP="00F37BD8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6906" w:type="dxa"/>
            <w:vAlign w:val="center"/>
          </w:tcPr>
          <w:p w14:paraId="080525A0" w14:textId="5BE2A496" w:rsidR="00F37BD8" w:rsidRPr="00A64B3E" w:rsidRDefault="00F37BD8" w:rsidP="00F37BD8">
            <w:pPr>
              <w:rPr>
                <w:rFonts w:ascii="BIZ UDPゴシック" w:eastAsia="BIZ UDPゴシック" w:hAnsi="BIZ UDPゴシック"/>
                <w:sz w:val="22"/>
              </w:rPr>
            </w:pPr>
            <w:r w:rsidRPr="00A64B3E">
              <w:rPr>
                <w:rFonts w:ascii="BIZ UDPゴシック" w:eastAsia="BIZ UDPゴシック" w:hAnsi="BIZ UDPゴシック" w:hint="eastAsia"/>
                <w:sz w:val="22"/>
              </w:rPr>
              <w:t>第３希望</w:t>
            </w:r>
          </w:p>
        </w:tc>
      </w:tr>
      <w:tr w:rsidR="00F37BD8" w:rsidRPr="001942C4" w14:paraId="7668F01C" w14:textId="77777777" w:rsidTr="006B60BF">
        <w:trPr>
          <w:trHeight w:val="510"/>
        </w:trPr>
        <w:tc>
          <w:tcPr>
            <w:tcW w:w="2830" w:type="dxa"/>
            <w:vMerge/>
            <w:shd w:val="clear" w:color="auto" w:fill="DAE9F7" w:themeFill="text2" w:themeFillTint="1A"/>
            <w:vAlign w:val="center"/>
          </w:tcPr>
          <w:p w14:paraId="26341ABE" w14:textId="77777777" w:rsidR="00F37BD8" w:rsidRPr="001942C4" w:rsidRDefault="00F37BD8" w:rsidP="00F37BD8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6906" w:type="dxa"/>
            <w:vAlign w:val="center"/>
          </w:tcPr>
          <w:p w14:paraId="37F2BDD2" w14:textId="088199E9" w:rsidR="00F37BD8" w:rsidRPr="00A64B3E" w:rsidRDefault="00F37BD8" w:rsidP="00F37BD8">
            <w:pPr>
              <w:rPr>
                <w:rFonts w:ascii="BIZ UDPゴシック" w:eastAsia="BIZ UDPゴシック" w:hAnsi="BIZ UDPゴシック"/>
                <w:sz w:val="22"/>
              </w:rPr>
            </w:pPr>
            <w:r w:rsidRPr="00A64B3E">
              <w:rPr>
                <w:rFonts w:ascii="BIZ UDPゴシック" w:eastAsia="BIZ UDPゴシック" w:hAnsi="BIZ UDPゴシック" w:hint="eastAsia"/>
                <w:sz w:val="22"/>
              </w:rPr>
              <w:t>第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４</w:t>
            </w:r>
            <w:r w:rsidRPr="00A64B3E">
              <w:rPr>
                <w:rFonts w:ascii="BIZ UDPゴシック" w:eastAsia="BIZ UDPゴシック" w:hAnsi="BIZ UDPゴシック" w:hint="eastAsia"/>
                <w:sz w:val="22"/>
              </w:rPr>
              <w:t>希望</w:t>
            </w:r>
          </w:p>
        </w:tc>
      </w:tr>
      <w:tr w:rsidR="00F37BD8" w:rsidRPr="001942C4" w14:paraId="12654FA0" w14:textId="77777777" w:rsidTr="00B55A9E">
        <w:trPr>
          <w:trHeight w:val="550"/>
        </w:trPr>
        <w:tc>
          <w:tcPr>
            <w:tcW w:w="2830" w:type="dxa"/>
            <w:shd w:val="clear" w:color="auto" w:fill="DAE9F7" w:themeFill="text2" w:themeFillTint="1A"/>
            <w:vAlign w:val="center"/>
          </w:tcPr>
          <w:p w14:paraId="01D13F52" w14:textId="77777777" w:rsidR="00F37BD8" w:rsidRPr="007B2DBF" w:rsidRDefault="00F37BD8" w:rsidP="00F37BD8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7B2DBF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希望時間帯</w:t>
            </w:r>
          </w:p>
          <w:p w14:paraId="4FCB53E0" w14:textId="6F657EA6" w:rsidR="00F37BD8" w:rsidRPr="00F01CA9" w:rsidRDefault="00F37BD8" w:rsidP="00F37BD8">
            <w:pPr>
              <w:rPr>
                <w:rFonts w:ascii="BIZ UDPゴシック" w:eastAsia="BIZ UDPゴシック" w:hAnsi="BIZ UDPゴシック"/>
                <w:szCs w:val="21"/>
              </w:rPr>
            </w:pPr>
            <w:r w:rsidRPr="00B55A9E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午前、午後、</w:t>
            </w:r>
            <w:r w:rsidR="00CA1A9F" w:rsidRPr="00B55A9E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○時～○時 </w:t>
            </w:r>
            <w:r w:rsidRPr="00B55A9E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など）</w:t>
            </w:r>
          </w:p>
        </w:tc>
        <w:tc>
          <w:tcPr>
            <w:tcW w:w="6906" w:type="dxa"/>
            <w:vAlign w:val="center"/>
          </w:tcPr>
          <w:p w14:paraId="465DAA91" w14:textId="5CC832D6" w:rsidR="00F37BD8" w:rsidRPr="001942C4" w:rsidRDefault="00F37BD8" w:rsidP="00F37BD8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</w:tr>
      <w:tr w:rsidR="00F37BD8" w:rsidRPr="001942C4" w14:paraId="2D1E3986" w14:textId="77777777" w:rsidTr="00B55A9E">
        <w:trPr>
          <w:trHeight w:val="558"/>
        </w:trPr>
        <w:tc>
          <w:tcPr>
            <w:tcW w:w="2830" w:type="dxa"/>
            <w:shd w:val="clear" w:color="auto" w:fill="DAE9F7" w:themeFill="text2" w:themeFillTint="1A"/>
            <w:vAlign w:val="center"/>
          </w:tcPr>
          <w:p w14:paraId="75CE5994" w14:textId="77777777" w:rsidR="00F37BD8" w:rsidRPr="007B2DBF" w:rsidRDefault="00F37BD8" w:rsidP="00F37BD8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7B2DBF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対象者</w:t>
            </w:r>
          </w:p>
          <w:p w14:paraId="53AC6386" w14:textId="626A5AF5" w:rsidR="00F37BD8" w:rsidRPr="005C2B79" w:rsidRDefault="00F37BD8" w:rsidP="00F37BD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55A9E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職員、学生、地域住民 など）</w:t>
            </w:r>
          </w:p>
        </w:tc>
        <w:tc>
          <w:tcPr>
            <w:tcW w:w="6906" w:type="dxa"/>
            <w:vAlign w:val="center"/>
          </w:tcPr>
          <w:p w14:paraId="1772E094" w14:textId="77777777" w:rsidR="00F37BD8" w:rsidRPr="001942C4" w:rsidRDefault="00F37BD8" w:rsidP="00F37BD8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</w:tr>
      <w:tr w:rsidR="00F37BD8" w:rsidRPr="001942C4" w14:paraId="3522AD14" w14:textId="77777777" w:rsidTr="006B60BF">
        <w:trPr>
          <w:trHeight w:val="624"/>
        </w:trPr>
        <w:tc>
          <w:tcPr>
            <w:tcW w:w="2830" w:type="dxa"/>
            <w:shd w:val="clear" w:color="auto" w:fill="DAE9F7" w:themeFill="text2" w:themeFillTint="1A"/>
            <w:vAlign w:val="center"/>
          </w:tcPr>
          <w:p w14:paraId="7B91A683" w14:textId="528A7F6F" w:rsidR="00F37BD8" w:rsidRPr="007B2DBF" w:rsidRDefault="00F37BD8" w:rsidP="00F37BD8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7B2DBF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参加予定人数</w:t>
            </w:r>
          </w:p>
        </w:tc>
        <w:tc>
          <w:tcPr>
            <w:tcW w:w="6906" w:type="dxa"/>
            <w:vAlign w:val="center"/>
          </w:tcPr>
          <w:p w14:paraId="1DADF1D1" w14:textId="18FAD75D" w:rsidR="00F37BD8" w:rsidRPr="00A64B3E" w:rsidRDefault="00F37BD8" w:rsidP="00F37BD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64B3E">
              <w:rPr>
                <w:rFonts w:ascii="BIZ UDPゴシック" w:eastAsia="BIZ UDPゴシック" w:hAnsi="BIZ UDPゴシック" w:hint="eastAsia"/>
                <w:sz w:val="22"/>
              </w:rPr>
              <w:t xml:space="preserve">約　　　 </w:t>
            </w:r>
            <w:r w:rsidR="00CA1A9F">
              <w:rPr>
                <w:rFonts w:ascii="BIZ UDPゴシック" w:eastAsia="BIZ UDPゴシック" w:hAnsi="BIZ UDPゴシック" w:hint="eastAsia"/>
                <w:sz w:val="22"/>
              </w:rPr>
              <w:t xml:space="preserve">    </w:t>
            </w:r>
            <w:r w:rsidRPr="00A64B3E">
              <w:rPr>
                <w:rFonts w:ascii="BIZ UDPゴシック" w:eastAsia="BIZ UDPゴシック" w:hAnsi="BIZ UDPゴシック" w:hint="eastAsia"/>
                <w:sz w:val="22"/>
              </w:rPr>
              <w:t xml:space="preserve"> 名</w:t>
            </w:r>
          </w:p>
        </w:tc>
      </w:tr>
      <w:tr w:rsidR="00F37BD8" w:rsidRPr="001942C4" w14:paraId="773F17CB" w14:textId="77777777" w:rsidTr="00EB47B9">
        <w:trPr>
          <w:trHeight w:val="660"/>
        </w:trPr>
        <w:tc>
          <w:tcPr>
            <w:tcW w:w="2830" w:type="dxa"/>
            <w:shd w:val="clear" w:color="auto" w:fill="DAE9F7" w:themeFill="text2" w:themeFillTint="1A"/>
            <w:vAlign w:val="center"/>
          </w:tcPr>
          <w:p w14:paraId="199DFE70" w14:textId="77777777" w:rsidR="00F37BD8" w:rsidRPr="007B2DBF" w:rsidRDefault="00F37BD8" w:rsidP="00F37BD8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7B2DBF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希望実施場所</w:t>
            </w:r>
          </w:p>
          <w:p w14:paraId="0E569D0E" w14:textId="4B5961F2" w:rsidR="00F37BD8" w:rsidRPr="00A64B3E" w:rsidRDefault="00F37BD8" w:rsidP="00F37BD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55A9E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会場名・住所）</w:t>
            </w:r>
          </w:p>
        </w:tc>
        <w:tc>
          <w:tcPr>
            <w:tcW w:w="6906" w:type="dxa"/>
          </w:tcPr>
          <w:p w14:paraId="2BD3CBD3" w14:textId="3E87324E" w:rsidR="00F37BD8" w:rsidRPr="001942C4" w:rsidRDefault="00F37BD8" w:rsidP="00F37BD8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</w:tr>
    </w:tbl>
    <w:p w14:paraId="54D2AED8" w14:textId="1F2E61F0" w:rsidR="00C224A7" w:rsidRPr="00C224A7" w:rsidRDefault="00C9585D">
      <w:pPr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7548233" wp14:editId="7242F597">
                <wp:simplePos x="0" y="0"/>
                <wp:positionH relativeFrom="margin">
                  <wp:posOffset>-7620</wp:posOffset>
                </wp:positionH>
                <wp:positionV relativeFrom="paragraph">
                  <wp:posOffset>888364</wp:posOffset>
                </wp:positionV>
                <wp:extent cx="1543685" cy="752475"/>
                <wp:effectExtent l="0" t="0" r="0" b="9525"/>
                <wp:wrapNone/>
                <wp:docPr id="291149433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7524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B15D84" id="四角形: 角を丸くする 5" o:spid="_x0000_s1026" style="position:absolute;margin-left:-.6pt;margin-top:69.95pt;width:121.55pt;height:5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" fillcolor="#0070c0" stroked="f" strokeweight="1pt">
                <v:stroke joinstyle="miter"/>
                <w10:wrap anchorx="margin"/>
              </v:roundrect>
            </w:pict>
          </mc:Fallback>
        </mc:AlternateContent>
      </w:r>
      <w:r w:rsidR="002E7D3D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91B99" wp14:editId="125D93BC">
                <wp:simplePos x="0" y="0"/>
                <wp:positionH relativeFrom="margin">
                  <wp:posOffset>144780</wp:posOffset>
                </wp:positionH>
                <wp:positionV relativeFrom="paragraph">
                  <wp:posOffset>1050290</wp:posOffset>
                </wp:positionV>
                <wp:extent cx="1330960" cy="364490"/>
                <wp:effectExtent l="0" t="0" r="0" b="0"/>
                <wp:wrapNone/>
                <wp:docPr id="175789079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D92441" w14:textId="2C366BCF" w:rsidR="00C224A7" w:rsidRPr="00B41E1B" w:rsidRDefault="001942C4" w:rsidP="001942C4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B41E1B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2"/>
                                <w:szCs w:val="24"/>
                              </w:rPr>
                              <w:t>申込先・問合せ先</w:t>
                            </w:r>
                          </w:p>
                          <w:p w14:paraId="1150BF76" w14:textId="37892F40" w:rsidR="00C224A7" w:rsidRPr="00E243F0" w:rsidRDefault="00C224A7" w:rsidP="00C224A7">
                            <w:pPr>
                              <w:jc w:val="left"/>
                              <w:rPr>
                                <w:rFonts w:ascii="UD デジタル 教科書体 NK-R" w:eastAsia="UD デジタル 教科書体 NK-R" w:hAnsi="BIZ UDPゴシック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91B99" id="Text Box 5" o:spid="_x0000_s1030" type="#_x0000_t202" style="position:absolute;left:0;text-align:left;margin-left:11.4pt;margin-top:82.7pt;width:104.8pt;height:28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" filled="f" stroked="f">
                <v:textbox inset="5.85pt,.7pt,5.85pt,.7pt">
                  <w:txbxContent>
                    <w:p w14:paraId="5CD92441" w14:textId="2C366BCF" w:rsidR="00C224A7" w:rsidRPr="00B41E1B" w:rsidRDefault="001942C4" w:rsidP="001942C4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2"/>
                          <w:szCs w:val="24"/>
                        </w:rPr>
                      </w:pPr>
                      <w:r w:rsidRPr="00B41E1B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2"/>
                          <w:szCs w:val="24"/>
                        </w:rPr>
                        <w:t>申込先・問合せ先</w:t>
                      </w:r>
                    </w:p>
                    <w:p w14:paraId="1150BF76" w14:textId="37892F40" w:rsidR="00C224A7" w:rsidRPr="00E243F0" w:rsidRDefault="00C224A7" w:rsidP="00C224A7">
                      <w:pPr>
                        <w:jc w:val="left"/>
                        <w:rPr>
                          <w:rFonts w:ascii="UD デジタル 教科書体 NK-R" w:eastAsia="UD デジタル 教科書体 NK-R" w:hAnsi="BIZ UDPゴシック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A9F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9A505F" wp14:editId="0748A576">
                <wp:simplePos x="0" y="0"/>
                <wp:positionH relativeFrom="column">
                  <wp:posOffset>30480</wp:posOffset>
                </wp:positionH>
                <wp:positionV relativeFrom="paragraph">
                  <wp:posOffset>102870</wp:posOffset>
                </wp:positionV>
                <wp:extent cx="1609725" cy="438150"/>
                <wp:effectExtent l="0" t="0" r="0" b="0"/>
                <wp:wrapNone/>
                <wp:docPr id="1611634137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F7E004" w14:textId="7958FDFB" w:rsidR="00CA1A9F" w:rsidRPr="00CA1A9F" w:rsidRDefault="00CA1A9F">
                            <w:pPr>
                              <w:rPr>
                                <w:rFonts w:ascii="UD デジタル 教科書体 NK-R" w:eastAsia="UD デジタル 教科書体 NK-R"/>
                                <w:sz w:val="18"/>
                                <w:szCs w:val="18"/>
                              </w:rPr>
                            </w:pPr>
                            <w:r w:rsidRPr="00CA1A9F">
                              <w:rPr>
                                <w:rFonts w:ascii="UD デジタル 教科書体 NK-R" w:eastAsia="UD デジタル 教科書体 NK-R" w:hint="eastAsia"/>
                                <w:sz w:val="18"/>
                                <w:szCs w:val="18"/>
                              </w:rPr>
                              <w:t>財団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A505F" id="テキスト ボックス 11" o:spid="_x0000_s1031" type="#_x0000_t202" style="position:absolute;left:0;text-align:left;margin-left:2.4pt;margin-top:8.1pt;width:126.75pt;height:34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" filled="f" stroked="f" strokeweight=".5pt">
                <v:textbox>
                  <w:txbxContent>
                    <w:p w14:paraId="16F7E004" w14:textId="7958FDFB" w:rsidR="00CA1A9F" w:rsidRPr="00CA1A9F" w:rsidRDefault="00CA1A9F">
                      <w:pPr>
                        <w:rPr>
                          <w:rFonts w:ascii="UD デジタル 教科書体 NK-R" w:eastAsia="UD デジタル 教科書体 NK-R"/>
                          <w:sz w:val="18"/>
                          <w:szCs w:val="18"/>
                        </w:rPr>
                      </w:pPr>
                      <w:r w:rsidRPr="00CA1A9F">
                        <w:rPr>
                          <w:rFonts w:ascii="UD デジタル 教科書体 NK-R" w:eastAsia="UD デジタル 教科書体 NK-R" w:hint="eastAsia"/>
                          <w:sz w:val="18"/>
                          <w:szCs w:val="18"/>
                        </w:rPr>
                        <w:t>財団記入欄</w:t>
                      </w:r>
                    </w:p>
                  </w:txbxContent>
                </v:textbox>
              </v:shape>
            </w:pict>
          </mc:Fallback>
        </mc:AlternateContent>
      </w:r>
      <w:r w:rsidR="00CA1A9F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3E0151" wp14:editId="6DD9FCDE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6210300" cy="685800"/>
                <wp:effectExtent l="0" t="0" r="19050" b="19050"/>
                <wp:wrapNone/>
                <wp:docPr id="1424462911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685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CE465" id="四角形: 角を丸くする 10" o:spid="_x0000_s1026" style="position:absolute;margin-left:0;margin-top:9.6pt;width:489pt;height:54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" filled="f" strokecolor="gray [1629]" strokeweight="1pt">
                <v:stroke joinstyle="miter"/>
                <w10:wrap anchorx="margin"/>
              </v:roundrect>
            </w:pict>
          </mc:Fallback>
        </mc:AlternateContent>
      </w:r>
      <w:r w:rsidR="00CA1A9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3428E6" wp14:editId="2038B5C6">
                <wp:simplePos x="0" y="0"/>
                <wp:positionH relativeFrom="column">
                  <wp:posOffset>1621155</wp:posOffset>
                </wp:positionH>
                <wp:positionV relativeFrom="paragraph">
                  <wp:posOffset>845820</wp:posOffset>
                </wp:positionV>
                <wp:extent cx="4991100" cy="790575"/>
                <wp:effectExtent l="0" t="0" r="0" b="0"/>
                <wp:wrapNone/>
                <wp:docPr id="1488033184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6F266" w14:textId="5A10C575" w:rsidR="001942C4" w:rsidRPr="00F37BD8" w:rsidRDefault="001942C4" w:rsidP="00F37BD8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F37BD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>公益財団法人鳥取県国際交流財団　米子事務所　（担当：池田）</w:t>
                            </w:r>
                          </w:p>
                          <w:p w14:paraId="03BDF3CC" w14:textId="50740A0C" w:rsidR="001942C4" w:rsidRPr="00F37BD8" w:rsidRDefault="001942C4" w:rsidP="00F37BD8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F37BD8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〒683-0043米子市末広町２９４　米子コンベンションセンター４階</w:t>
                            </w:r>
                          </w:p>
                          <w:p w14:paraId="5F482C4D" w14:textId="32021B30" w:rsidR="001942C4" w:rsidRPr="00F37BD8" w:rsidRDefault="001942C4" w:rsidP="00F37BD8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B55A9E">
                              <w:rPr>
                                <w:rFonts w:ascii="BIZ UDPゴシック" w:eastAsia="BIZ UDPゴシック" w:hAnsi="BIZ UDPゴシック" w:hint="eastAsia"/>
                                <w:noProof/>
                                <w:szCs w:val="21"/>
                              </w:rPr>
                              <w:t>T</w:t>
                            </w:r>
                            <w:r w:rsidRPr="00B55A9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EL</w:t>
                            </w:r>
                            <w:r w:rsidR="00CA1A9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 </w:t>
                            </w:r>
                            <w:r w:rsidRPr="00F37BD8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：</w:t>
                            </w:r>
                            <w:r w:rsidR="00CA1A9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 </w:t>
                            </w:r>
                            <w:r w:rsidRPr="00F37BD8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０８５９-34-5931</w:t>
                            </w:r>
                            <w:r w:rsidR="00F37BD8" w:rsidRPr="00B55A9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　</w:t>
                            </w:r>
                            <w:r w:rsidRPr="00B55A9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FAX</w:t>
                            </w:r>
                            <w:r w:rsidR="00CA1A9F" w:rsidRPr="00B55A9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 </w:t>
                            </w:r>
                            <w:r w:rsidRPr="00F37BD8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：</w:t>
                            </w:r>
                            <w:r w:rsidR="00CA1A9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 </w:t>
                            </w:r>
                            <w:r w:rsidRPr="00F37BD8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０８５９-34-5955</w:t>
                            </w:r>
                          </w:p>
                          <w:p w14:paraId="49EA8855" w14:textId="2DB8D87A" w:rsidR="001942C4" w:rsidRPr="00B55A9E" w:rsidRDefault="001942C4" w:rsidP="00F37BD8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B55A9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E-mail ：</w:t>
                            </w:r>
                            <w:r w:rsidR="00A64B3E" w:rsidRPr="00B55A9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 </w:t>
                            </w:r>
                            <w:r w:rsidRPr="00B55A9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ticy@torisakyu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428E6" id="テキスト ボックス 6" o:spid="_x0000_s1032" type="#_x0000_t202" style="position:absolute;left:0;text-align:left;margin-left:127.65pt;margin-top:66.6pt;width:393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" filled="f" stroked="f" strokeweight=".5pt">
                <v:textbox>
                  <w:txbxContent>
                    <w:p w14:paraId="13F6F266" w14:textId="5A10C575" w:rsidR="001942C4" w:rsidRPr="00F37BD8" w:rsidRDefault="001942C4" w:rsidP="00F37BD8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Cs w:val="21"/>
                        </w:rPr>
                      </w:pPr>
                      <w:r w:rsidRPr="00F37BD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>公益財団法人鳥取県国際交流財団　米子事務所　（担当：池田）</w:t>
                      </w:r>
                    </w:p>
                    <w:p w14:paraId="03BDF3CC" w14:textId="50740A0C" w:rsidR="001942C4" w:rsidRPr="00F37BD8" w:rsidRDefault="001942C4" w:rsidP="00F37BD8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F37BD8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〒683-0043米子市末広町２９４　米子コンベンションセンター４階</w:t>
                      </w:r>
                    </w:p>
                    <w:p w14:paraId="5F482C4D" w14:textId="32021B30" w:rsidR="001942C4" w:rsidRPr="00F37BD8" w:rsidRDefault="001942C4" w:rsidP="00F37BD8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B55A9E">
                        <w:rPr>
                          <w:rFonts w:ascii="BIZ UDPゴシック" w:eastAsia="BIZ UDPゴシック" w:hAnsi="BIZ UDPゴシック" w:hint="eastAsia"/>
                          <w:noProof/>
                          <w:szCs w:val="21"/>
                        </w:rPr>
                        <w:t>T</w:t>
                      </w:r>
                      <w:r w:rsidRPr="00B55A9E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EL</w:t>
                      </w:r>
                      <w:r w:rsidR="00CA1A9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 </w:t>
                      </w:r>
                      <w:r w:rsidRPr="00F37BD8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：</w:t>
                      </w:r>
                      <w:r w:rsidR="00CA1A9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 </w:t>
                      </w:r>
                      <w:r w:rsidRPr="00F37BD8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０８５９-34-5931</w:t>
                      </w:r>
                      <w:r w:rsidR="00F37BD8" w:rsidRPr="00B55A9E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　　</w:t>
                      </w:r>
                      <w:r w:rsidRPr="00B55A9E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FAX</w:t>
                      </w:r>
                      <w:r w:rsidR="00CA1A9F" w:rsidRPr="00B55A9E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 </w:t>
                      </w:r>
                      <w:r w:rsidRPr="00F37BD8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：</w:t>
                      </w:r>
                      <w:r w:rsidR="00CA1A9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 </w:t>
                      </w:r>
                      <w:r w:rsidRPr="00F37BD8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０８５９-34-5955</w:t>
                      </w:r>
                    </w:p>
                    <w:p w14:paraId="49EA8855" w14:textId="2DB8D87A" w:rsidR="001942C4" w:rsidRPr="00B55A9E" w:rsidRDefault="001942C4" w:rsidP="00F37BD8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B55A9E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E-mail ：</w:t>
                      </w:r>
                      <w:r w:rsidR="00A64B3E" w:rsidRPr="00B55A9E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 </w:t>
                      </w:r>
                      <w:r w:rsidRPr="00B55A9E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ticy@torisakyu.or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224A7" w:rsidRPr="00C224A7" w:rsidSect="005C2B79">
      <w:pgSz w:w="11906" w:h="16838"/>
      <w:pgMar w:top="1021" w:right="1077" w:bottom="62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9FFDD" w14:textId="77777777" w:rsidR="00C13540" w:rsidRDefault="00C13540" w:rsidP="003B0874">
      <w:r>
        <w:separator/>
      </w:r>
    </w:p>
  </w:endnote>
  <w:endnote w:type="continuationSeparator" w:id="0">
    <w:p w14:paraId="20717F62" w14:textId="77777777" w:rsidR="00C13540" w:rsidRDefault="00C13540" w:rsidP="003B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8D6BE" w14:textId="77777777" w:rsidR="00C13540" w:rsidRDefault="00C13540" w:rsidP="003B0874">
      <w:r>
        <w:separator/>
      </w:r>
    </w:p>
  </w:footnote>
  <w:footnote w:type="continuationSeparator" w:id="0">
    <w:p w14:paraId="0AD1F6BD" w14:textId="77777777" w:rsidR="00C13540" w:rsidRDefault="00C13540" w:rsidP="003B0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31D7"/>
    <w:multiLevelType w:val="hybridMultilevel"/>
    <w:tmpl w:val="CD72373C"/>
    <w:lvl w:ilvl="0" w:tplc="01BA848E">
      <w:start w:val="5"/>
      <w:numFmt w:val="bullet"/>
      <w:lvlText w:val="○"/>
      <w:lvlJc w:val="left"/>
      <w:pPr>
        <w:ind w:left="360" w:hanging="360"/>
      </w:pPr>
      <w:rPr>
        <w:rFonts w:ascii="UD デジタル 教科書体 NK-R" w:eastAsia="UD デジタル 教科書体 NK-R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88762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9CB"/>
    <w:rsid w:val="00120A56"/>
    <w:rsid w:val="00157576"/>
    <w:rsid w:val="001942C4"/>
    <w:rsid w:val="001A3689"/>
    <w:rsid w:val="00201CA9"/>
    <w:rsid w:val="00247886"/>
    <w:rsid w:val="00286EFE"/>
    <w:rsid w:val="002E7D3D"/>
    <w:rsid w:val="003B0874"/>
    <w:rsid w:val="004437BB"/>
    <w:rsid w:val="00565BEE"/>
    <w:rsid w:val="005C2B79"/>
    <w:rsid w:val="005F4450"/>
    <w:rsid w:val="00670BEA"/>
    <w:rsid w:val="006B60BF"/>
    <w:rsid w:val="006D0D5F"/>
    <w:rsid w:val="007B2DBF"/>
    <w:rsid w:val="007E43F1"/>
    <w:rsid w:val="00890340"/>
    <w:rsid w:val="008E0DE2"/>
    <w:rsid w:val="00971259"/>
    <w:rsid w:val="00A11862"/>
    <w:rsid w:val="00A241D3"/>
    <w:rsid w:val="00A64B3E"/>
    <w:rsid w:val="00B03A66"/>
    <w:rsid w:val="00B41E1B"/>
    <w:rsid w:val="00B55A9E"/>
    <w:rsid w:val="00B67282"/>
    <w:rsid w:val="00B96E26"/>
    <w:rsid w:val="00C0431F"/>
    <w:rsid w:val="00C13540"/>
    <w:rsid w:val="00C224A7"/>
    <w:rsid w:val="00C9585D"/>
    <w:rsid w:val="00CA1A9F"/>
    <w:rsid w:val="00E243F0"/>
    <w:rsid w:val="00E579CB"/>
    <w:rsid w:val="00EA14A5"/>
    <w:rsid w:val="00EB47B9"/>
    <w:rsid w:val="00F01CA9"/>
    <w:rsid w:val="00F22774"/>
    <w:rsid w:val="00F37BD8"/>
    <w:rsid w:val="00FE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53F0AC"/>
  <w15:chartTrackingRefBased/>
  <w15:docId w15:val="{5D05F836-E147-46D8-BF6E-6386F142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79C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79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9C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79C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79C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79C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79C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79C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9C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579C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579C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579C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579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579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579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579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79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79C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579C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579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79C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579C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79C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579C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79C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579C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579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579C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579C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57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224A7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224A7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3B087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3B0874"/>
  </w:style>
  <w:style w:type="paragraph" w:styleId="af">
    <w:name w:val="footer"/>
    <w:basedOn w:val="a"/>
    <w:link w:val="af0"/>
    <w:uiPriority w:val="99"/>
    <w:unhideWhenUsed/>
    <w:rsid w:val="003B087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3B0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66BBE-9742-4335-A6B8-5B01B0A6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 麻美</dc:creator>
  <cp:keywords/>
  <dc:description/>
  <cp:lastModifiedBy>池田 麻美</cp:lastModifiedBy>
  <cp:revision>15</cp:revision>
  <cp:lastPrinted>2026-06-16T01:20:00Z</cp:lastPrinted>
  <dcterms:created xsi:type="dcterms:W3CDTF">2026-06-02T02:10:00Z</dcterms:created>
  <dcterms:modified xsi:type="dcterms:W3CDTF">2026-06-28T06:36:00Z</dcterms:modified>
</cp:coreProperties>
</file>